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75C99" w14:textId="5B8337E2" w:rsidR="00AE0BCA" w:rsidRDefault="003B7A2A">
      <w:pPr>
        <w:ind w:left="5760" w:firstLine="720"/>
        <w:jc w:val="right"/>
        <w:rPr>
          <w:b/>
          <w:bCs/>
          <w:sz w:val="24"/>
          <w:szCs w:val="24"/>
        </w:rPr>
      </w:pPr>
      <w:r w:rsidRPr="009A173C">
        <w:rPr>
          <w:noProof/>
        </w:rPr>
        <w:drawing>
          <wp:anchor distT="0" distB="0" distL="114300" distR="114300" simplePos="0" relativeHeight="251660288" behindDoc="0" locked="0" layoutInCell="1" allowOverlap="1" wp14:anchorId="3F6F0888" wp14:editId="40F349A7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1012190" cy="705485"/>
            <wp:effectExtent l="0" t="0" r="0" b="0"/>
            <wp:wrapSquare wrapText="bothSides"/>
            <wp:docPr id="702750785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1725" name="Picture 1" descr="A group of people sitting at a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10" cy="70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E7">
        <w:rPr>
          <w:b/>
          <w:bCs/>
          <w:sz w:val="24"/>
          <w:szCs w:val="24"/>
        </w:rPr>
        <w:t>Attachment D</w:t>
      </w:r>
    </w:p>
    <w:p w14:paraId="0F775C9A" w14:textId="36501F52" w:rsidR="00AE0BCA" w:rsidRDefault="00652EE7">
      <w:pPr>
        <w:ind w:left="5760" w:firstLine="7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ontract Template Document 2</w:t>
      </w:r>
    </w:p>
    <w:p w14:paraId="0F775C9B" w14:textId="77777777" w:rsidR="00AE0BCA" w:rsidRDefault="00AE0BCA">
      <w:pPr>
        <w:jc w:val="center"/>
        <w:rPr>
          <w:b/>
          <w:bCs/>
          <w:sz w:val="24"/>
          <w:szCs w:val="24"/>
        </w:rPr>
      </w:pPr>
    </w:p>
    <w:p w14:paraId="0F775C9C" w14:textId="77777777" w:rsidR="00AE0BCA" w:rsidRDefault="00AE0BCA">
      <w:pPr>
        <w:rPr>
          <w:sz w:val="24"/>
          <w:szCs w:val="24"/>
        </w:rPr>
      </w:pPr>
    </w:p>
    <w:p w14:paraId="0F775C9D" w14:textId="77777777" w:rsidR="00AE0BCA" w:rsidRDefault="00652E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act to Supply Services Other than Professional Services</w:t>
      </w:r>
    </w:p>
    <w:p w14:paraId="0F775C9E" w14:textId="77777777" w:rsidR="00AE0BCA" w:rsidRDefault="00AE0BCA">
      <w:pPr>
        <w:rPr>
          <w:sz w:val="24"/>
          <w:szCs w:val="24"/>
        </w:rPr>
      </w:pPr>
    </w:p>
    <w:p w14:paraId="0F775C9F" w14:textId="77777777" w:rsidR="00AE0BCA" w:rsidRDefault="00AE0BCA">
      <w:pPr>
        <w:rPr>
          <w:sz w:val="24"/>
          <w:szCs w:val="24"/>
        </w:rPr>
      </w:pPr>
    </w:p>
    <w:p w14:paraId="0F775CA0" w14:textId="77777777" w:rsidR="00AE0BCA" w:rsidRDefault="00652EE7">
      <w:pPr>
        <w:rPr>
          <w:sz w:val="24"/>
          <w:szCs w:val="24"/>
        </w:rPr>
      </w:pPr>
      <w:r>
        <w:rPr>
          <w:sz w:val="24"/>
          <w:szCs w:val="24"/>
        </w:rPr>
        <w:t>I/we the Contractor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(insert legal name of business and ABN)</w:t>
      </w:r>
    </w:p>
    <w:p w14:paraId="0F775CA1" w14:textId="77777777" w:rsidR="00AE0BCA" w:rsidRDefault="00AE0BCA">
      <w:pPr>
        <w:rPr>
          <w:sz w:val="24"/>
          <w:szCs w:val="24"/>
        </w:rPr>
      </w:pPr>
    </w:p>
    <w:p w14:paraId="0F775CA2" w14:textId="77777777" w:rsidR="00AE0BCA" w:rsidRDefault="00652EE7">
      <w:pPr>
        <w:rPr>
          <w:sz w:val="24"/>
          <w:szCs w:val="24"/>
        </w:rPr>
      </w:pPr>
      <w:r>
        <w:rPr>
          <w:sz w:val="24"/>
          <w:szCs w:val="24"/>
        </w:rPr>
        <w:t>Of…………………………………………………………….(Insert address for correspondence)</w:t>
      </w:r>
    </w:p>
    <w:p w14:paraId="0F775CA3" w14:textId="77777777" w:rsidR="00AE0BCA" w:rsidRDefault="00AE0BCA">
      <w:pPr>
        <w:rPr>
          <w:sz w:val="24"/>
          <w:szCs w:val="24"/>
        </w:rPr>
      </w:pPr>
    </w:p>
    <w:p w14:paraId="0F775CA4" w14:textId="77777777" w:rsidR="00AE0BCA" w:rsidRDefault="00652EE7">
      <w:pPr>
        <w:rPr>
          <w:sz w:val="24"/>
          <w:szCs w:val="24"/>
        </w:rPr>
      </w:pPr>
      <w:r>
        <w:rPr>
          <w:sz w:val="24"/>
          <w:szCs w:val="24"/>
        </w:rPr>
        <w:t xml:space="preserve">Agree to supply to U3A-ACT Inc the services at the identified amount as specified on the attached quote.  Both parties are to </w:t>
      </w:r>
      <w:proofErr w:type="gramStart"/>
      <w:r>
        <w:rPr>
          <w:sz w:val="24"/>
          <w:szCs w:val="24"/>
        </w:rPr>
        <w:t>sign</w:t>
      </w:r>
      <w:proofErr w:type="gramEnd"/>
      <w:r>
        <w:rPr>
          <w:sz w:val="24"/>
          <w:szCs w:val="24"/>
        </w:rPr>
        <w:t xml:space="preserve"> and date attached quote.</w:t>
      </w:r>
    </w:p>
    <w:p w14:paraId="0F775CA5" w14:textId="77777777" w:rsidR="00AE0BCA" w:rsidRDefault="00AE0BCA">
      <w:pPr>
        <w:rPr>
          <w:sz w:val="24"/>
          <w:szCs w:val="24"/>
        </w:rPr>
      </w:pPr>
    </w:p>
    <w:p w14:paraId="0F775CA6" w14:textId="77777777" w:rsidR="00AE0BCA" w:rsidRDefault="00AE0BCA">
      <w:pPr>
        <w:rPr>
          <w:sz w:val="24"/>
          <w:szCs w:val="24"/>
        </w:rPr>
      </w:pPr>
    </w:p>
    <w:p w14:paraId="0F775CA7" w14:textId="77777777" w:rsidR="00AE0BCA" w:rsidRDefault="00652EE7">
      <w:pPr>
        <w:rPr>
          <w:sz w:val="24"/>
          <w:szCs w:val="24"/>
        </w:rPr>
      </w:pPr>
      <w:r>
        <w:rPr>
          <w:sz w:val="24"/>
          <w:szCs w:val="24"/>
        </w:rPr>
        <w:t>For the period commencing</w:t>
      </w:r>
      <w:proofErr w:type="gramStart"/>
      <w:r>
        <w:rPr>
          <w:sz w:val="24"/>
          <w:szCs w:val="24"/>
        </w:rPr>
        <w:t xml:space="preserve"> :…</w:t>
      </w:r>
      <w:proofErr w:type="gramEnd"/>
      <w:r>
        <w:rPr>
          <w:sz w:val="24"/>
          <w:szCs w:val="24"/>
        </w:rPr>
        <w:t>…………………………………….(insert date)</w:t>
      </w:r>
    </w:p>
    <w:p w14:paraId="0F775CA8" w14:textId="77777777" w:rsidR="00AE0BCA" w:rsidRDefault="00AE0BCA">
      <w:pPr>
        <w:rPr>
          <w:sz w:val="24"/>
          <w:szCs w:val="24"/>
        </w:rPr>
      </w:pPr>
    </w:p>
    <w:p w14:paraId="0F775CA9" w14:textId="77777777" w:rsidR="00AE0BCA" w:rsidRDefault="00652EE7">
      <w:pPr>
        <w:rPr>
          <w:sz w:val="24"/>
          <w:szCs w:val="24"/>
        </w:rPr>
      </w:pPr>
      <w:r>
        <w:rPr>
          <w:sz w:val="24"/>
          <w:szCs w:val="24"/>
        </w:rPr>
        <w:t>Until …………………………………………………………………...(insert end date)</w:t>
      </w:r>
    </w:p>
    <w:p w14:paraId="0F775CAA" w14:textId="77777777" w:rsidR="00AE0BCA" w:rsidRDefault="00AE0BCA">
      <w:pPr>
        <w:rPr>
          <w:sz w:val="24"/>
          <w:szCs w:val="24"/>
        </w:rPr>
      </w:pPr>
    </w:p>
    <w:p w14:paraId="0F775CAB" w14:textId="77777777" w:rsidR="00AE0BCA" w:rsidRDefault="00AE0BCA">
      <w:pPr>
        <w:rPr>
          <w:sz w:val="24"/>
          <w:szCs w:val="24"/>
        </w:rPr>
      </w:pPr>
    </w:p>
    <w:p w14:paraId="0F775CAC" w14:textId="77777777" w:rsidR="00AE0BCA" w:rsidRDefault="00652EE7">
      <w:pPr>
        <w:rPr>
          <w:sz w:val="24"/>
          <w:szCs w:val="24"/>
        </w:rPr>
      </w:pPr>
      <w:r>
        <w:rPr>
          <w:sz w:val="24"/>
          <w:szCs w:val="24"/>
        </w:rPr>
        <w:t>The U3A-ACT Inc. contract manager is:</w:t>
      </w:r>
    </w:p>
    <w:p w14:paraId="0F775CAD" w14:textId="77777777" w:rsidR="00AE0BCA" w:rsidRDefault="00AE0BCA">
      <w:pPr>
        <w:rPr>
          <w:sz w:val="24"/>
          <w:szCs w:val="24"/>
        </w:rPr>
      </w:pPr>
    </w:p>
    <w:p w14:paraId="0F775CAE" w14:textId="77777777" w:rsidR="00AE0BCA" w:rsidRDefault="00652EE7">
      <w:pPr>
        <w:rPr>
          <w:sz w:val="24"/>
          <w:szCs w:val="24"/>
        </w:rPr>
      </w:pPr>
      <w:r>
        <w:rPr>
          <w:sz w:val="24"/>
          <w:szCs w:val="24"/>
        </w:rPr>
        <w:t>Name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0F775CAF" w14:textId="77777777" w:rsidR="00AE0BCA" w:rsidRDefault="00AE0BCA">
      <w:pPr>
        <w:rPr>
          <w:sz w:val="24"/>
          <w:szCs w:val="24"/>
        </w:rPr>
      </w:pPr>
    </w:p>
    <w:p w14:paraId="0F775CB0" w14:textId="77777777" w:rsidR="00AE0BCA" w:rsidRDefault="00652EE7">
      <w:pPr>
        <w:rPr>
          <w:sz w:val="24"/>
          <w:szCs w:val="24"/>
        </w:rPr>
      </w:pPr>
      <w:r>
        <w:rPr>
          <w:sz w:val="24"/>
          <w:szCs w:val="24"/>
        </w:rPr>
        <w:t>Contact details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0F775CB1" w14:textId="77777777" w:rsidR="00AE0BCA" w:rsidRDefault="00652E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F775CC7" wp14:editId="0F775CC8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124450" cy="2290445"/>
                <wp:effectExtent l="9525" t="11430" r="9525" b="1270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2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5CDD" w14:textId="77777777" w:rsidR="00AE0BCA" w:rsidRDefault="00652EE7">
                            <w:pPr>
                              <w:pStyle w:val="Heading5"/>
                              <w:spacing w:before="0" w:after="0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IGNED FOR U3A-ACT INC:</w:t>
                            </w:r>
                          </w:p>
                          <w:p w14:paraId="0F775CDE" w14:textId="77777777" w:rsidR="00AE0BCA" w:rsidRDefault="00AE0BCA">
                            <w:pPr>
                              <w:pStyle w:val="Heading5"/>
                              <w:spacing w:before="0" w:after="0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  <w:p w14:paraId="0F775CDF" w14:textId="77777777" w:rsidR="00AE0BCA" w:rsidRDefault="00652EE7">
                            <w:pPr>
                              <w:pStyle w:val="Heading5"/>
                              <w:spacing w:before="0" w:after="0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Name &amp; Office held: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F775CE0" w14:textId="77777777" w:rsidR="00AE0BCA" w:rsidRDefault="00652EE7">
                            <w:pPr>
                              <w:pStyle w:val="Heading5"/>
                              <w:spacing w:before="0" w:after="0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ignature:</w:t>
                            </w:r>
                          </w:p>
                          <w:p w14:paraId="0F775CE1" w14:textId="77777777" w:rsidR="00AE0BCA" w:rsidRDefault="00AE0BCA">
                            <w:pPr>
                              <w:pStyle w:val="Heading5"/>
                              <w:spacing w:before="0" w:after="0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  <w:p w14:paraId="0F775CE2" w14:textId="77777777" w:rsidR="00AE0BCA" w:rsidRDefault="00652EE7">
                            <w:pPr>
                              <w:pStyle w:val="Heading5"/>
                              <w:spacing w:before="0" w:after="0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ame &amp; Office held:</w:t>
                            </w:r>
                          </w:p>
                          <w:p w14:paraId="0F775CE3" w14:textId="77777777" w:rsidR="00AE0BCA" w:rsidRDefault="00652EE7">
                            <w:pPr>
                              <w:pStyle w:val="Heading5"/>
                              <w:spacing w:before="0" w:after="0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F775CE4" w14:textId="77777777" w:rsidR="00AE0BCA" w:rsidRDefault="00652EE7">
                            <w:pPr>
                              <w:pStyle w:val="Heading5"/>
                              <w:spacing w:before="0" w:after="0"/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Signature:</w:t>
                            </w:r>
                          </w:p>
                          <w:p w14:paraId="0F775CE5" w14:textId="77777777" w:rsidR="00AE0BCA" w:rsidRDefault="00AE0B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775CE6" w14:textId="77777777" w:rsidR="00AE0BCA" w:rsidRPr="003B7A2A" w:rsidRDefault="00AE0BCA" w:rsidP="003B7A2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775CE7" w14:textId="77777777" w:rsidR="00AE0BCA" w:rsidRDefault="00652E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75C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.95pt;width:403.5pt;height:180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">
                <v:textbox>
                  <w:txbxContent>
                    <w:p w14:paraId="0F775CDD" w14:textId="77777777" w:rsidR="00AE0BCA" w:rsidRDefault="00652EE7">
                      <w:pPr>
                        <w:pStyle w:val="Heading5"/>
                        <w:spacing w:before="0" w:after="0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SIGNED FOR U3A-ACT INC:</w:t>
                      </w:r>
                    </w:p>
                    <w:p w14:paraId="0F775CDE" w14:textId="77777777" w:rsidR="00AE0BCA" w:rsidRDefault="00AE0BCA">
                      <w:pPr>
                        <w:pStyle w:val="Heading5"/>
                        <w:spacing w:before="0" w:after="0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</w:p>
                    <w:p w14:paraId="0F775CDF" w14:textId="77777777" w:rsidR="00AE0BCA" w:rsidRDefault="00652EE7">
                      <w:pPr>
                        <w:pStyle w:val="Heading5"/>
                        <w:spacing w:before="0" w:after="0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 xml:space="preserve">Name &amp; Office held: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</w:p>
                    <w:p w14:paraId="0F775CE0" w14:textId="77777777" w:rsidR="00AE0BCA" w:rsidRDefault="00652EE7">
                      <w:pPr>
                        <w:pStyle w:val="Heading5"/>
                        <w:spacing w:before="0" w:after="0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Signature:</w:t>
                      </w:r>
                    </w:p>
                    <w:p w14:paraId="0F775CE1" w14:textId="77777777" w:rsidR="00AE0BCA" w:rsidRDefault="00AE0BCA">
                      <w:pPr>
                        <w:pStyle w:val="Heading5"/>
                        <w:spacing w:before="0" w:after="0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</w:p>
                    <w:p w14:paraId="0F775CE2" w14:textId="77777777" w:rsidR="00AE0BCA" w:rsidRDefault="00652EE7">
                      <w:pPr>
                        <w:pStyle w:val="Heading5"/>
                        <w:spacing w:before="0" w:after="0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Name &amp; Office held:</w:t>
                      </w:r>
                    </w:p>
                    <w:p w14:paraId="0F775CE3" w14:textId="77777777" w:rsidR="00AE0BCA" w:rsidRDefault="00652EE7">
                      <w:pPr>
                        <w:pStyle w:val="Heading5"/>
                        <w:spacing w:before="0" w:after="0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br/>
                      </w:r>
                    </w:p>
                    <w:p w14:paraId="0F775CE4" w14:textId="77777777" w:rsidR="00AE0BCA" w:rsidRDefault="00652EE7">
                      <w:pPr>
                        <w:pStyle w:val="Heading5"/>
                        <w:spacing w:before="0" w:after="0"/>
                        <w:rPr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Signature:</w:t>
                      </w:r>
                    </w:p>
                    <w:p w14:paraId="0F775CE5" w14:textId="77777777" w:rsidR="00AE0BCA" w:rsidRDefault="00AE0BC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775CE6" w14:textId="77777777" w:rsidR="00AE0BCA" w:rsidRPr="003B7A2A" w:rsidRDefault="00AE0BCA" w:rsidP="003B7A2A">
                      <w:pPr>
                        <w:rPr>
                          <w:b/>
                          <w:bCs/>
                        </w:rPr>
                      </w:pPr>
                    </w:p>
                    <w:p w14:paraId="0F775CE7" w14:textId="77777777" w:rsidR="00AE0BCA" w:rsidRDefault="00652E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75CB2" w14:textId="77777777" w:rsidR="00AE0BCA" w:rsidRDefault="00AE0BCA">
      <w:pPr>
        <w:rPr>
          <w:sz w:val="24"/>
          <w:szCs w:val="24"/>
        </w:rPr>
      </w:pPr>
    </w:p>
    <w:p w14:paraId="0F775CB3" w14:textId="77777777" w:rsidR="00AE0BCA" w:rsidRDefault="00AE0BCA">
      <w:pPr>
        <w:spacing w:after="160" w:line="259" w:lineRule="auto"/>
        <w:rPr>
          <w:sz w:val="24"/>
          <w:szCs w:val="24"/>
        </w:rPr>
      </w:pPr>
    </w:p>
    <w:p w14:paraId="0F775CB4" w14:textId="77777777" w:rsidR="00AE0BCA" w:rsidRDefault="00AE0BCA">
      <w:pPr>
        <w:rPr>
          <w:sz w:val="24"/>
          <w:szCs w:val="24"/>
        </w:rPr>
      </w:pPr>
    </w:p>
    <w:p w14:paraId="0F775CB5" w14:textId="77777777" w:rsidR="00AE0BCA" w:rsidRDefault="00AE0BCA">
      <w:pPr>
        <w:rPr>
          <w:sz w:val="24"/>
          <w:szCs w:val="24"/>
        </w:rPr>
      </w:pPr>
    </w:p>
    <w:p w14:paraId="0F775CB6" w14:textId="77777777" w:rsidR="00AE0BCA" w:rsidRDefault="00AE0BCA">
      <w:pPr>
        <w:rPr>
          <w:sz w:val="24"/>
          <w:szCs w:val="24"/>
        </w:rPr>
      </w:pPr>
    </w:p>
    <w:p w14:paraId="0F775CB7" w14:textId="77777777" w:rsidR="00AE0BCA" w:rsidRDefault="00AE0BCA">
      <w:pPr>
        <w:rPr>
          <w:sz w:val="24"/>
          <w:szCs w:val="24"/>
        </w:rPr>
      </w:pPr>
    </w:p>
    <w:p w14:paraId="0F775CB8" w14:textId="77777777" w:rsidR="00AE0BCA" w:rsidRDefault="00AE0BCA">
      <w:pPr>
        <w:rPr>
          <w:sz w:val="24"/>
          <w:szCs w:val="24"/>
        </w:rPr>
      </w:pPr>
    </w:p>
    <w:p w14:paraId="0F775CB9" w14:textId="77777777" w:rsidR="00AE0BCA" w:rsidRDefault="00AE0BCA">
      <w:pPr>
        <w:rPr>
          <w:sz w:val="24"/>
          <w:szCs w:val="24"/>
        </w:rPr>
      </w:pPr>
    </w:p>
    <w:p w14:paraId="0F775CBA" w14:textId="77777777" w:rsidR="00AE0BCA" w:rsidRDefault="00AE0BCA">
      <w:pPr>
        <w:rPr>
          <w:sz w:val="24"/>
          <w:szCs w:val="24"/>
        </w:rPr>
      </w:pPr>
    </w:p>
    <w:p w14:paraId="0F775CBB" w14:textId="77777777" w:rsidR="00AE0BCA" w:rsidRDefault="00AE0BCA">
      <w:pPr>
        <w:rPr>
          <w:sz w:val="24"/>
          <w:szCs w:val="24"/>
        </w:rPr>
      </w:pPr>
    </w:p>
    <w:p w14:paraId="0F775CBC" w14:textId="77777777" w:rsidR="00AE0BCA" w:rsidRDefault="00AE0BCA">
      <w:pPr>
        <w:pStyle w:val="NormalWeb"/>
        <w:rPr>
          <w:rFonts w:ascii="Arial" w:hAnsi="Arial" w:cs="Arial"/>
        </w:rPr>
      </w:pPr>
    </w:p>
    <w:p w14:paraId="0F775CBD" w14:textId="77777777" w:rsidR="00AE0BCA" w:rsidRDefault="00652E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775CC9" wp14:editId="0F775CCA">
                <wp:simplePos x="0" y="0"/>
                <wp:positionH relativeFrom="margin">
                  <wp:posOffset>53340</wp:posOffset>
                </wp:positionH>
                <wp:positionV relativeFrom="paragraph">
                  <wp:posOffset>125730</wp:posOffset>
                </wp:positionV>
                <wp:extent cx="5191125" cy="1457325"/>
                <wp:effectExtent l="5715" t="9525" r="13335" b="9525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5CE8" w14:textId="77777777" w:rsidR="00AE0BCA" w:rsidRPr="003B7A2A" w:rsidRDefault="00652EE7" w:rsidP="003B7A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7A2A">
                              <w:rPr>
                                <w:b/>
                                <w:bCs/>
                              </w:rPr>
                              <w:t>Signed on behalf of contractor</w:t>
                            </w:r>
                          </w:p>
                          <w:p w14:paraId="0F775CE9" w14:textId="77777777" w:rsidR="00AE0BCA" w:rsidRPr="003B7A2A" w:rsidRDefault="00AE0BCA" w:rsidP="003B7A2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775CEA" w14:textId="77777777" w:rsidR="00AE0BCA" w:rsidRPr="003B7A2A" w:rsidRDefault="00652EE7" w:rsidP="003B7A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7A2A">
                              <w:rPr>
                                <w:b/>
                                <w:bCs/>
                              </w:rPr>
                              <w:t>Name and Title</w:t>
                            </w:r>
                          </w:p>
                          <w:p w14:paraId="0F775CEB" w14:textId="77777777" w:rsidR="00AE0BCA" w:rsidRPr="003B7A2A" w:rsidRDefault="00AE0BCA" w:rsidP="003B7A2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775CEC" w14:textId="77777777" w:rsidR="00AE0BCA" w:rsidRPr="003B7A2A" w:rsidRDefault="00652EE7" w:rsidP="003B7A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7A2A"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0F775CED" w14:textId="77777777" w:rsidR="00AE0BCA" w:rsidRPr="003B7A2A" w:rsidRDefault="00AE0BCA" w:rsidP="003B7A2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775CEE" w14:textId="77777777" w:rsidR="00AE0BCA" w:rsidRDefault="00652EE7"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75CC9" id="Text Box 8" o:spid="_x0000_s1027" type="#_x0000_t202" style="position:absolute;margin-left:4.2pt;margin-top:9.9pt;width:408.75pt;height:11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">
                <v:textbox>
                  <w:txbxContent>
                    <w:p w14:paraId="0F775CE8" w14:textId="77777777" w:rsidR="00AE0BCA" w:rsidRPr="003B7A2A" w:rsidRDefault="00652EE7" w:rsidP="003B7A2A">
                      <w:pPr>
                        <w:rPr>
                          <w:b/>
                          <w:bCs/>
                        </w:rPr>
                      </w:pPr>
                      <w:r w:rsidRPr="003B7A2A">
                        <w:rPr>
                          <w:b/>
                          <w:bCs/>
                        </w:rPr>
                        <w:t>Signed on behalf of contractor</w:t>
                      </w:r>
                    </w:p>
                    <w:p w14:paraId="0F775CE9" w14:textId="77777777" w:rsidR="00AE0BCA" w:rsidRPr="003B7A2A" w:rsidRDefault="00AE0BCA" w:rsidP="003B7A2A">
                      <w:pPr>
                        <w:rPr>
                          <w:b/>
                          <w:bCs/>
                        </w:rPr>
                      </w:pPr>
                    </w:p>
                    <w:p w14:paraId="0F775CEA" w14:textId="77777777" w:rsidR="00AE0BCA" w:rsidRPr="003B7A2A" w:rsidRDefault="00652EE7" w:rsidP="003B7A2A">
                      <w:pPr>
                        <w:rPr>
                          <w:b/>
                          <w:bCs/>
                        </w:rPr>
                      </w:pPr>
                      <w:r w:rsidRPr="003B7A2A">
                        <w:rPr>
                          <w:b/>
                          <w:bCs/>
                        </w:rPr>
                        <w:t>Name and Title</w:t>
                      </w:r>
                    </w:p>
                    <w:p w14:paraId="0F775CEB" w14:textId="77777777" w:rsidR="00AE0BCA" w:rsidRPr="003B7A2A" w:rsidRDefault="00AE0BCA" w:rsidP="003B7A2A">
                      <w:pPr>
                        <w:rPr>
                          <w:b/>
                          <w:bCs/>
                        </w:rPr>
                      </w:pPr>
                    </w:p>
                    <w:p w14:paraId="0F775CEC" w14:textId="77777777" w:rsidR="00AE0BCA" w:rsidRPr="003B7A2A" w:rsidRDefault="00652EE7" w:rsidP="003B7A2A">
                      <w:pPr>
                        <w:rPr>
                          <w:b/>
                          <w:bCs/>
                        </w:rPr>
                      </w:pPr>
                      <w:r w:rsidRPr="003B7A2A">
                        <w:rPr>
                          <w:b/>
                          <w:bCs/>
                        </w:rPr>
                        <w:t>Signature</w:t>
                      </w:r>
                    </w:p>
                    <w:p w14:paraId="0F775CED" w14:textId="77777777" w:rsidR="00AE0BCA" w:rsidRPr="003B7A2A" w:rsidRDefault="00AE0BCA" w:rsidP="003B7A2A">
                      <w:pPr>
                        <w:rPr>
                          <w:b/>
                          <w:bCs/>
                        </w:rPr>
                      </w:pPr>
                    </w:p>
                    <w:p w14:paraId="0F775CEE" w14:textId="77777777" w:rsidR="00AE0BCA" w:rsidRDefault="00652EE7">
                      <w:r>
                        <w:rPr>
                          <w:b/>
                          <w:bCs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75CBE" w14:textId="77777777" w:rsidR="00AE0BCA" w:rsidRDefault="00AE0BCA">
      <w:pPr>
        <w:rPr>
          <w:sz w:val="24"/>
          <w:szCs w:val="24"/>
        </w:rPr>
      </w:pPr>
    </w:p>
    <w:sectPr w:rsidR="00AE0BCA" w:rsidSect="003B7A2A">
      <w:footerReference w:type="default" r:id="rId9"/>
      <w:pgSz w:w="11906" w:h="16838"/>
      <w:pgMar w:top="873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75CD3" w14:textId="77777777" w:rsidR="00AE0BCA" w:rsidRDefault="00652EE7">
      <w:r>
        <w:separator/>
      </w:r>
    </w:p>
  </w:endnote>
  <w:endnote w:type="continuationSeparator" w:id="0">
    <w:p w14:paraId="0F775CD4" w14:textId="77777777" w:rsidR="00AE0BCA" w:rsidRDefault="0065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238488"/>
      <w:docPartObj>
        <w:docPartGallery w:val="Page Numbers (Bottom of Page)"/>
        <w:docPartUnique/>
      </w:docPartObj>
    </w:sdtPr>
    <w:sdtEndPr/>
    <w:sdtContent>
      <w:p w14:paraId="0F775CD8" w14:textId="77777777" w:rsidR="00AE0BCA" w:rsidRDefault="00652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75CD9" w14:textId="77777777" w:rsidR="00AE0BCA" w:rsidRDefault="00AE0BC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75CD1" w14:textId="77777777" w:rsidR="00AE0BCA" w:rsidRDefault="00652EE7">
      <w:r>
        <w:separator/>
      </w:r>
    </w:p>
  </w:footnote>
  <w:footnote w:type="continuationSeparator" w:id="0">
    <w:p w14:paraId="0F775CD2" w14:textId="77777777" w:rsidR="00AE0BCA" w:rsidRDefault="0065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02887"/>
    <w:multiLevelType w:val="multilevel"/>
    <w:tmpl w:val="E1680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C1464F7"/>
    <w:multiLevelType w:val="multilevel"/>
    <w:tmpl w:val="5030C87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pStyle w:val="ListParagraph"/>
      <w:lvlText w:val="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abstractNum w:abstractNumId="2" w15:restartNumberingAfterBreak="0">
    <w:nsid w:val="1CAC2A0E"/>
    <w:multiLevelType w:val="multilevel"/>
    <w:tmpl w:val="2C9E265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B28"/>
    <w:multiLevelType w:val="multilevel"/>
    <w:tmpl w:val="5D14650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abstractNum w:abstractNumId="4" w15:restartNumberingAfterBreak="0">
    <w:nsid w:val="2A3852EA"/>
    <w:multiLevelType w:val="multilevel"/>
    <w:tmpl w:val="29C844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735B04"/>
    <w:multiLevelType w:val="multilevel"/>
    <w:tmpl w:val="E7B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21E04"/>
    <w:multiLevelType w:val="multilevel"/>
    <w:tmpl w:val="4E7A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D52D9"/>
    <w:multiLevelType w:val="multilevel"/>
    <w:tmpl w:val="408A649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5720FB"/>
    <w:multiLevelType w:val="multilevel"/>
    <w:tmpl w:val="EF3E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3291A"/>
    <w:multiLevelType w:val="multilevel"/>
    <w:tmpl w:val="103653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1D44D4"/>
    <w:multiLevelType w:val="multilevel"/>
    <w:tmpl w:val="7B70E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D474A"/>
    <w:multiLevelType w:val="multilevel"/>
    <w:tmpl w:val="5984A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35A8"/>
    <w:multiLevelType w:val="multilevel"/>
    <w:tmpl w:val="5200257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D32A0C"/>
    <w:multiLevelType w:val="multilevel"/>
    <w:tmpl w:val="99C0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A421D"/>
    <w:multiLevelType w:val="multilevel"/>
    <w:tmpl w:val="34366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3533"/>
    <w:multiLevelType w:val="multilevel"/>
    <w:tmpl w:val="6972968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73604419">
    <w:abstractNumId w:val="1"/>
  </w:num>
  <w:num w:numId="2" w16cid:durableId="1326202525">
    <w:abstractNumId w:val="15"/>
  </w:num>
  <w:num w:numId="3" w16cid:durableId="2073578951">
    <w:abstractNumId w:val="10"/>
  </w:num>
  <w:num w:numId="4" w16cid:durableId="1438064377">
    <w:abstractNumId w:val="6"/>
  </w:num>
  <w:num w:numId="5" w16cid:durableId="50471240">
    <w:abstractNumId w:val="13"/>
  </w:num>
  <w:num w:numId="6" w16cid:durableId="236088510">
    <w:abstractNumId w:val="8"/>
  </w:num>
  <w:num w:numId="7" w16cid:durableId="783887898">
    <w:abstractNumId w:val="5"/>
  </w:num>
  <w:num w:numId="8" w16cid:durableId="559828267">
    <w:abstractNumId w:val="14"/>
  </w:num>
  <w:num w:numId="9" w16cid:durableId="105581422">
    <w:abstractNumId w:val="2"/>
  </w:num>
  <w:num w:numId="10" w16cid:durableId="30810589">
    <w:abstractNumId w:val="11"/>
  </w:num>
  <w:num w:numId="11" w16cid:durableId="2108424776">
    <w:abstractNumId w:val="9"/>
  </w:num>
  <w:num w:numId="12" w16cid:durableId="1995183147">
    <w:abstractNumId w:val="0"/>
  </w:num>
  <w:num w:numId="13" w16cid:durableId="1370951051">
    <w:abstractNumId w:val="7"/>
  </w:num>
  <w:num w:numId="14" w16cid:durableId="1825195184">
    <w:abstractNumId w:val="4"/>
  </w:num>
  <w:num w:numId="15" w16cid:durableId="1047532567">
    <w:abstractNumId w:val="12"/>
  </w:num>
  <w:num w:numId="16" w16cid:durableId="673797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CA"/>
    <w:rsid w:val="000E424B"/>
    <w:rsid w:val="001B6D6E"/>
    <w:rsid w:val="002E5913"/>
    <w:rsid w:val="00340F85"/>
    <w:rsid w:val="003B7A2A"/>
    <w:rsid w:val="00454A9E"/>
    <w:rsid w:val="004F7E63"/>
    <w:rsid w:val="00652EE7"/>
    <w:rsid w:val="00802C14"/>
    <w:rsid w:val="00884CE8"/>
    <w:rsid w:val="00916321"/>
    <w:rsid w:val="00AE0BCA"/>
    <w:rsid w:val="00F0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775B4B"/>
  <w15:docId w15:val="{E75A5BAF-65F4-463A-A87D-6538FAF3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Calibri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eastAsia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eastAsia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eastAsia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eastAsia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eastAsia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eastAsia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eastAsia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3Char">
    <w:name w:val="Heading 3 Char"/>
    <w:link w:val="Heading3"/>
    <w:semiHidden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5Char">
    <w:name w:val="Heading 5 Char"/>
    <w:link w:val="Heading5"/>
    <w:semiHidden/>
    <w:rPr>
      <w:rFonts w:ascii="Arial" w:hAnsi="Arial" w:cs="Arial"/>
      <w:b/>
      <w:bCs/>
      <w:i/>
      <w:iCs/>
      <w:sz w:val="26"/>
      <w:szCs w:val="26"/>
      <w:lang w:val="en-AU" w:eastAsia="en-AU" w:bidi="ar-SA"/>
    </w:rPr>
  </w:style>
  <w:style w:type="paragraph" w:styleId="ListParagraph">
    <w:name w:val="List Paragraph"/>
    <w:basedOn w:val="Normal"/>
    <w:qFormat/>
    <w:pPr>
      <w:numPr>
        <w:ilvl w:val="1"/>
        <w:numId w:val="1"/>
      </w:numPr>
      <w:spacing w:after="160"/>
      <w:ind w:left="72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Pr>
      <w:rFonts w:cs="Times New Roman"/>
      <w:color w:val="0563C1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eastAsia="Calibri" w:hAnsi="Arial" w:cs="Arial"/>
      <w:sz w:val="22"/>
      <w:szCs w:val="22"/>
      <w:lang w:val="en-AU" w:eastAsia="en-AU" w:bidi="ar-SA"/>
    </w:rPr>
  </w:style>
  <w:style w:type="character" w:styleId="PageNumber">
    <w:name w:val="page number"/>
    <w:rPr>
      <w:rFonts w:cs="Times New Roman"/>
    </w:rPr>
  </w:style>
  <w:style w:type="character" w:styleId="Strong">
    <w:name w:val="Strong"/>
    <w:qFormat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Calibri" w:hAnsi="Arial" w:cs="Aria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Calibri" w:hAnsi="Arial" w:cs="Arial"/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rFonts w:ascii="Arial" w:eastAsia="Calibr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9411-DCB2-4B9A-B528-6D16B0D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.</dc:creator>
  <cp:lastModifiedBy>Jane .</cp:lastModifiedBy>
  <cp:revision>2</cp:revision>
  <cp:lastPrinted>2024-09-17T23:06:00Z</cp:lastPrinted>
  <dcterms:created xsi:type="dcterms:W3CDTF">2024-09-17T23:10:00Z</dcterms:created>
  <dcterms:modified xsi:type="dcterms:W3CDTF">2024-09-17T23:10:00Z</dcterms:modified>
</cp:coreProperties>
</file>